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0"/>
      </w:tblGrid>
      <w:tr w:rsidR="008755F5" w:rsidRPr="00381A90" w14:paraId="62EC4B2A" w14:textId="77777777" w:rsidTr="0034404B">
        <w:trPr>
          <w:trHeight w:hRule="exact" w:val="45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BD419BE" w14:textId="5E27433C" w:rsidR="008755F5" w:rsidRPr="00381A90" w:rsidRDefault="00CD2749" w:rsidP="00AA358D">
            <w:pPr>
              <w:spacing w:line="240" w:lineRule="auto"/>
              <w:rPr>
                <w:rFonts w:ascii="Trebuchet MS" w:hAnsi="Trebuchet MS"/>
                <w:b/>
                <w:sz w:val="32"/>
              </w:rPr>
            </w:pPr>
            <w:r w:rsidRPr="00381A90">
              <w:rPr>
                <w:rFonts w:ascii="Trebuchet MS" w:hAnsi="Trebuchet MS"/>
                <w:b/>
                <w:sz w:val="32"/>
              </w:rPr>
              <w:t>Advanced Higher Music</w:t>
            </w:r>
          </w:p>
        </w:tc>
      </w:tr>
      <w:tr w:rsidR="001645A9" w:rsidRPr="00381A90" w14:paraId="5DAAD645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C6C7E" w14:textId="730AD51C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ame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2888618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2888618"/>
          </w:p>
        </w:tc>
      </w:tr>
      <w:tr w:rsidR="001645A9" w:rsidRPr="00381A90" w14:paraId="389CCECD" w14:textId="77777777" w:rsidTr="0034404B">
        <w:trPr>
          <w:trHeight w:hRule="exact" w:val="397"/>
          <w:tblHeader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21EB0" w14:textId="0A00B9F9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410796206" w:edGrp="everyone"/>
            <w:r w:rsidRPr="00381A90">
              <w:rPr>
                <w:rFonts w:ascii="Trebuchet MS" w:hAnsi="Trebuchet MS"/>
              </w:rPr>
              <w:t xml:space="preserve"> </w:t>
            </w:r>
            <w:permEnd w:id="410796206"/>
          </w:p>
        </w:tc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AED41" w14:textId="62A112A0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entr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0748354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0748354"/>
          </w:p>
        </w:tc>
      </w:tr>
      <w:tr w:rsidR="00CD2749" w:rsidRPr="00381A90" w14:paraId="571241AB" w14:textId="77777777" w:rsidTr="00CC5A57">
        <w:trPr>
          <w:trHeight w:hRule="exact" w:val="62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64F6F" w14:textId="368219AF" w:rsidR="00CC5A57" w:rsidRPr="006E4CB7" w:rsidRDefault="00EB602B" w:rsidP="006F5A98">
            <w:pPr>
              <w:rPr>
                <w:rFonts w:ascii="Trebuchet MS" w:hAnsi="Trebuchet MS"/>
                <w:b/>
              </w:rPr>
            </w:pPr>
            <w:sdt>
              <w:sdtPr>
                <w:rPr>
                  <w:b/>
                </w:rPr>
                <w:id w:val="189033817"/>
                <w:lock w:val="sdtLocked"/>
                <w:placeholder>
                  <w:docPart w:val="DefaultPlaceholder_-1854013439"/>
                </w:placeholder>
                <w:dropDownList>
                  <w:listItem w:displayText="Please select:" w:value="Please select:"/>
                  <w:listItem w:displayText="Title of composition:" w:value="Title of composition:"/>
                  <w:listItem w:displayText="Title of source material(s) for arrangement:" w:value="Title of source material(s) for arrangement:"/>
                </w:dropDownList>
              </w:sdtPr>
              <w:sdtEndPr/>
              <w:sdtContent>
                <w:permStart w:id="260329981" w:edGrp="everyone"/>
                <w:r w:rsidR="00584907">
                  <w:rPr>
                    <w:rFonts w:ascii="Trebuchet MS" w:hAnsi="Trebuchet MS"/>
                    <w:b/>
                  </w:rPr>
                  <w:t>Please select:</w:t>
                </w:r>
                <w:permEnd w:id="260329981"/>
              </w:sdtContent>
            </w:sdt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Start w:id="1209279778" w:edGrp="everyone"/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End w:id="1209279778"/>
          </w:p>
        </w:tc>
      </w:tr>
      <w:tr w:rsidR="00CD2749" w:rsidRPr="00381A90" w14:paraId="08398197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26E3022" w14:textId="04511D4E" w:rsidR="00CD2749" w:rsidRPr="00381A90" w:rsidRDefault="00CD2749" w:rsidP="00CD2749">
            <w:pPr>
              <w:rPr>
                <w:rFonts w:ascii="Trebuchet MS" w:hAnsi="Trebuchet MS"/>
                <w:b/>
              </w:rPr>
            </w:pPr>
            <w:r w:rsidRPr="00381A90">
              <w:rPr>
                <w:rFonts w:ascii="Trebuchet MS" w:hAnsi="Trebuchet MS"/>
                <w:b/>
                <w:sz w:val="28"/>
                <w:szCs w:val="28"/>
              </w:rPr>
              <w:t>Review of the creative process</w:t>
            </w:r>
          </w:p>
        </w:tc>
      </w:tr>
      <w:tr w:rsidR="00CD2749" w:rsidRPr="00381A90" w14:paraId="5D34E246" w14:textId="77777777" w:rsidTr="001645A9">
        <w:trPr>
          <w:trHeight w:hRule="exact" w:val="2155"/>
        </w:trPr>
        <w:tc>
          <w:tcPr>
            <w:tcW w:w="9041" w:type="dxa"/>
            <w:gridSpan w:val="2"/>
            <w:tcBorders>
              <w:top w:val="single" w:sz="12" w:space="0" w:color="000000"/>
            </w:tcBorders>
          </w:tcPr>
          <w:p w14:paraId="4917F09A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  <w:r w:rsidRPr="00381A90">
              <w:rPr>
                <w:rStyle w:val="BlackText"/>
                <w:rFonts w:ascii="Trebuchet MS" w:hAnsi="Trebuchet MS" w:cs="Arial"/>
              </w:rPr>
              <w:t>You must</w:t>
            </w:r>
            <w:r w:rsidRPr="00381A90">
              <w:rPr>
                <w:rFonts w:ascii="Trebuchet MS" w:hAnsi="Trebuchet MS"/>
              </w:rPr>
              <w:t xml:space="preserve"> refer to the compositional methods you used and include:</w:t>
            </w:r>
          </w:p>
          <w:p w14:paraId="36761CF6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</w:p>
          <w:p w14:paraId="6C41DB1D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 xml:space="preserve">the main decisions you made </w:t>
            </w:r>
          </w:p>
          <w:p w14:paraId="357FC7E5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details of your creative input (arrangement only)</w:t>
            </w:r>
          </w:p>
          <w:p w14:paraId="02246673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ways that you explored and developed your musical ideas</w:t>
            </w:r>
          </w:p>
          <w:p w14:paraId="212D2D70" w14:textId="497AFD7A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strengths and/or areas for improvement you identified</w:t>
            </w:r>
          </w:p>
        </w:tc>
      </w:tr>
      <w:tr w:rsidR="00CD2749" w:rsidRPr="00381A90" w14:paraId="44284FB7" w14:textId="77777777" w:rsidTr="003C4D46">
        <w:trPr>
          <w:trHeight w:hRule="exact" w:val="10206"/>
        </w:trPr>
        <w:tc>
          <w:tcPr>
            <w:tcW w:w="9041" w:type="dxa"/>
            <w:gridSpan w:val="2"/>
          </w:tcPr>
          <w:p w14:paraId="2D934B53" w14:textId="77777777" w:rsidR="00EB602B" w:rsidRDefault="00EB602B" w:rsidP="00CD2749">
            <w:pPr>
              <w:rPr>
                <w:rFonts w:ascii="Trebuchet MS" w:hAnsi="Trebuchet MS"/>
              </w:rPr>
            </w:pPr>
            <w:bookmarkStart w:id="0" w:name="_GoBack"/>
            <w:permStart w:id="2027824743" w:edGrp="everyone"/>
            <w:r>
              <w:rPr>
                <w:rFonts w:ascii="Trebuchet MS" w:hAnsi="Trebuchet MS"/>
              </w:rPr>
              <w:t>200-350 words</w:t>
            </w:r>
          </w:p>
          <w:p w14:paraId="50D9874C" w14:textId="3197F4B3" w:rsidR="00CD2749" w:rsidRPr="00381A90" w:rsidRDefault="00381A90" w:rsidP="00CD274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 xml:space="preserve"> </w:t>
            </w:r>
            <w:bookmarkEnd w:id="0"/>
            <w:permEnd w:id="2027824743"/>
          </w:p>
        </w:tc>
      </w:tr>
    </w:tbl>
    <w:p w14:paraId="6CC1FCE2" w14:textId="05A1BC47" w:rsidR="00CE2BB1" w:rsidRPr="00381A90" w:rsidRDefault="00CE2BB1" w:rsidP="00381A90"/>
    <w:sectPr w:rsidR="00CE2BB1" w:rsidRPr="00381A90" w:rsidSect="00381A90">
      <w:footerReference w:type="default" r:id="rId12"/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CC96" w14:textId="77777777" w:rsidR="00B35F3B" w:rsidRDefault="00B35F3B" w:rsidP="00AE0497">
      <w:pPr>
        <w:spacing w:line="240" w:lineRule="auto"/>
      </w:pPr>
      <w:r>
        <w:separator/>
      </w:r>
    </w:p>
  </w:endnote>
  <w:endnote w:type="continuationSeparator" w:id="0">
    <w:p w14:paraId="1AD299E6" w14:textId="77777777" w:rsidR="00B35F3B" w:rsidRDefault="00B35F3B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0A3F" w14:textId="4BBF6BB6" w:rsidR="00AC7908" w:rsidRPr="000A4E93" w:rsidRDefault="003C4D46" w:rsidP="00F8325B">
    <w:pPr>
      <w:pStyle w:val="Footer"/>
      <w:tabs>
        <w:tab w:val="clear" w:pos="4680"/>
        <w:tab w:val="clear" w:pos="9360"/>
        <w:tab w:val="left" w:pos="12900"/>
      </w:tabs>
      <w:rPr>
        <w:sz w:val="15"/>
        <w:szCs w:val="15"/>
      </w:rPr>
    </w:pPr>
    <w:r w:rsidRPr="003C4D46">
      <w:rPr>
        <w:sz w:val="15"/>
        <w:szCs w:val="15"/>
      </w:rPr>
      <w:t>Please note: candidates must use this template to review the creative process for their assignment composition or arrangement and to review each of their portfolio pieces (if applicable). They must complete a separate review for each pie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67553" w14:textId="77777777" w:rsidR="00B35F3B" w:rsidRDefault="00B35F3B" w:rsidP="00AE0497">
      <w:pPr>
        <w:spacing w:line="240" w:lineRule="auto"/>
      </w:pPr>
      <w:r>
        <w:separator/>
      </w:r>
    </w:p>
  </w:footnote>
  <w:footnote w:type="continuationSeparator" w:id="0">
    <w:p w14:paraId="14A87AC8" w14:textId="77777777" w:rsidR="00B35F3B" w:rsidRDefault="00B35F3B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E5C8B2AC"/>
    <w:lvl w:ilvl="0" w:tplc="B48E629A">
      <w:start w:val="1"/>
      <w:numFmt w:val="bullet"/>
      <w:pStyle w:val="ListBullet2"/>
      <w:lvlText w:val="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004EEE9C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7B76F0"/>
    <w:multiLevelType w:val="hybridMultilevel"/>
    <w:tmpl w:val="494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6362"/>
    <w:multiLevelType w:val="singleLevel"/>
    <w:tmpl w:val="A1CA5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860057A2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79BED58C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4"/>
  </w:num>
  <w:num w:numId="15">
    <w:abstractNumId w:val="31"/>
  </w:num>
  <w:num w:numId="16">
    <w:abstractNumId w:val="33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28"/>
  </w:num>
  <w:num w:numId="22">
    <w:abstractNumId w:val="25"/>
  </w:num>
  <w:num w:numId="23">
    <w:abstractNumId w:val="35"/>
  </w:num>
  <w:num w:numId="24">
    <w:abstractNumId w:val="20"/>
  </w:num>
  <w:num w:numId="25">
    <w:abstractNumId w:val="23"/>
  </w:num>
  <w:num w:numId="26">
    <w:abstractNumId w:val="8"/>
  </w:num>
  <w:num w:numId="27">
    <w:abstractNumId w:val="19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6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2"/>
  </w:num>
  <w:num w:numId="39">
    <w:abstractNumId w:val="36"/>
  </w:num>
  <w:num w:numId="40">
    <w:abstractNumId w:val="6"/>
  </w:num>
  <w:num w:numId="41">
    <w:abstractNumId w:val="21"/>
  </w:num>
  <w:num w:numId="42">
    <w:abstractNumId w:val="27"/>
  </w:num>
  <w:num w:numId="43">
    <w:abstractNumId w:val="32"/>
  </w:num>
  <w:num w:numId="44">
    <w:abstractNumId w:val="37"/>
  </w:num>
  <w:num w:numId="45">
    <w:abstractNumId w:val="1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hDrZSPyDJhpWCPMK4VJfE8UfWz3+eWm5R8OJ2+MBy0LH9/SFAiZPPSeAp3Cp1fxWceMieojX+BdRsTM1jUVCw==" w:salt="u1vz5smQv8A82qmz5+gB/A==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68A8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479AF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67369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4E93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E84"/>
    <w:rsid w:val="000D3BAF"/>
    <w:rsid w:val="000D4B2C"/>
    <w:rsid w:val="000D5214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4F3E"/>
    <w:rsid w:val="0013677C"/>
    <w:rsid w:val="00137449"/>
    <w:rsid w:val="00137692"/>
    <w:rsid w:val="00137E3B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45A9"/>
    <w:rsid w:val="001654DE"/>
    <w:rsid w:val="0016668B"/>
    <w:rsid w:val="00167180"/>
    <w:rsid w:val="00170E68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41D8"/>
    <w:rsid w:val="001A635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2F1"/>
    <w:rsid w:val="001E4530"/>
    <w:rsid w:val="001E509A"/>
    <w:rsid w:val="001E5586"/>
    <w:rsid w:val="001E6F05"/>
    <w:rsid w:val="001E72A0"/>
    <w:rsid w:val="001E7B49"/>
    <w:rsid w:val="001F01CD"/>
    <w:rsid w:val="001F18CE"/>
    <w:rsid w:val="001F238C"/>
    <w:rsid w:val="001F3F42"/>
    <w:rsid w:val="001F3F85"/>
    <w:rsid w:val="001F46E1"/>
    <w:rsid w:val="001F5923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1B4B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37A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11D3"/>
    <w:rsid w:val="00273C2C"/>
    <w:rsid w:val="002751AF"/>
    <w:rsid w:val="0027534D"/>
    <w:rsid w:val="0027615F"/>
    <w:rsid w:val="00277A5E"/>
    <w:rsid w:val="00277F9E"/>
    <w:rsid w:val="00280396"/>
    <w:rsid w:val="0028068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9BA"/>
    <w:rsid w:val="002C4580"/>
    <w:rsid w:val="002C46A2"/>
    <w:rsid w:val="002C4B52"/>
    <w:rsid w:val="002C52AC"/>
    <w:rsid w:val="002C5566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404B"/>
    <w:rsid w:val="003472D5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71EA2"/>
    <w:rsid w:val="003724AE"/>
    <w:rsid w:val="00372A97"/>
    <w:rsid w:val="00374892"/>
    <w:rsid w:val="003756CB"/>
    <w:rsid w:val="003767E3"/>
    <w:rsid w:val="00380B0B"/>
    <w:rsid w:val="00381A90"/>
    <w:rsid w:val="00382CCF"/>
    <w:rsid w:val="003832B5"/>
    <w:rsid w:val="003848F7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12C"/>
    <w:rsid w:val="003B0C53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4D46"/>
    <w:rsid w:val="003C55D6"/>
    <w:rsid w:val="003C5AAB"/>
    <w:rsid w:val="003C624F"/>
    <w:rsid w:val="003C7D86"/>
    <w:rsid w:val="003C7FC9"/>
    <w:rsid w:val="003D021B"/>
    <w:rsid w:val="003D1486"/>
    <w:rsid w:val="003D2EBF"/>
    <w:rsid w:val="003D32CD"/>
    <w:rsid w:val="003D40BE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6E73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178FC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37F6E"/>
    <w:rsid w:val="00443DD9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35B3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1E74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262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4F69B6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20D51"/>
    <w:rsid w:val="00522DF8"/>
    <w:rsid w:val="005232E6"/>
    <w:rsid w:val="00523B0B"/>
    <w:rsid w:val="0052438D"/>
    <w:rsid w:val="00524B19"/>
    <w:rsid w:val="00525B80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907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09FB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A35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4AA4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33EE"/>
    <w:rsid w:val="006E4276"/>
    <w:rsid w:val="006E4CB7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5A98"/>
    <w:rsid w:val="006F68D7"/>
    <w:rsid w:val="006F754B"/>
    <w:rsid w:val="0070023C"/>
    <w:rsid w:val="00700FE6"/>
    <w:rsid w:val="00701894"/>
    <w:rsid w:val="00710551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23BFB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1FA1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65E42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9BA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801054"/>
    <w:rsid w:val="00801680"/>
    <w:rsid w:val="00801DEE"/>
    <w:rsid w:val="00803307"/>
    <w:rsid w:val="008052BE"/>
    <w:rsid w:val="008062B1"/>
    <w:rsid w:val="00807766"/>
    <w:rsid w:val="0081109A"/>
    <w:rsid w:val="008111F9"/>
    <w:rsid w:val="008126D2"/>
    <w:rsid w:val="0081487C"/>
    <w:rsid w:val="0081657E"/>
    <w:rsid w:val="00820212"/>
    <w:rsid w:val="00821C39"/>
    <w:rsid w:val="00821F1D"/>
    <w:rsid w:val="00822BE5"/>
    <w:rsid w:val="00822EEF"/>
    <w:rsid w:val="008243D1"/>
    <w:rsid w:val="00825AF5"/>
    <w:rsid w:val="008266BA"/>
    <w:rsid w:val="008269E0"/>
    <w:rsid w:val="00826C12"/>
    <w:rsid w:val="00830A2B"/>
    <w:rsid w:val="00830E47"/>
    <w:rsid w:val="00834BF3"/>
    <w:rsid w:val="00837746"/>
    <w:rsid w:val="00842D53"/>
    <w:rsid w:val="008438C3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755F5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97B1A"/>
    <w:rsid w:val="008A0BA5"/>
    <w:rsid w:val="008A1787"/>
    <w:rsid w:val="008A1CAD"/>
    <w:rsid w:val="008A2CB0"/>
    <w:rsid w:val="008A2CFA"/>
    <w:rsid w:val="008A53C2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0981"/>
    <w:rsid w:val="0093213C"/>
    <w:rsid w:val="00935523"/>
    <w:rsid w:val="00937751"/>
    <w:rsid w:val="009401E1"/>
    <w:rsid w:val="00944808"/>
    <w:rsid w:val="00946B0A"/>
    <w:rsid w:val="00952B09"/>
    <w:rsid w:val="00952D7C"/>
    <w:rsid w:val="00952DB1"/>
    <w:rsid w:val="00954147"/>
    <w:rsid w:val="00955553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161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6474"/>
    <w:rsid w:val="0098721C"/>
    <w:rsid w:val="00991795"/>
    <w:rsid w:val="0099276E"/>
    <w:rsid w:val="0099326F"/>
    <w:rsid w:val="009934F3"/>
    <w:rsid w:val="00994250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02C4"/>
    <w:rsid w:val="009C084D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012C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5F14"/>
    <w:rsid w:val="00A36CC3"/>
    <w:rsid w:val="00A378B8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1EB5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4496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1977"/>
    <w:rsid w:val="00AA2E7B"/>
    <w:rsid w:val="00AA358D"/>
    <w:rsid w:val="00AA4BF4"/>
    <w:rsid w:val="00AA4D98"/>
    <w:rsid w:val="00AA57B2"/>
    <w:rsid w:val="00AA618C"/>
    <w:rsid w:val="00AA6A43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E7D4D"/>
    <w:rsid w:val="00AF1C9F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3E17"/>
    <w:rsid w:val="00B34885"/>
    <w:rsid w:val="00B35F3B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3E1"/>
    <w:rsid w:val="00B510EC"/>
    <w:rsid w:val="00B511B0"/>
    <w:rsid w:val="00B519B4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645E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A2F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39FF"/>
    <w:rsid w:val="00BD47F0"/>
    <w:rsid w:val="00BD5A76"/>
    <w:rsid w:val="00BD7F86"/>
    <w:rsid w:val="00BE0C76"/>
    <w:rsid w:val="00BE0D4F"/>
    <w:rsid w:val="00BE0E4B"/>
    <w:rsid w:val="00BE5449"/>
    <w:rsid w:val="00BE69CC"/>
    <w:rsid w:val="00BE7E06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56794"/>
    <w:rsid w:val="00C6098A"/>
    <w:rsid w:val="00C62998"/>
    <w:rsid w:val="00C63DBF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1C6C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B2"/>
    <w:rsid w:val="00CA6DD8"/>
    <w:rsid w:val="00CB0EFF"/>
    <w:rsid w:val="00CB1190"/>
    <w:rsid w:val="00CB33C4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7B1D"/>
    <w:rsid w:val="00CC05F1"/>
    <w:rsid w:val="00CC1C01"/>
    <w:rsid w:val="00CC3E42"/>
    <w:rsid w:val="00CC4265"/>
    <w:rsid w:val="00CC517D"/>
    <w:rsid w:val="00CC5A57"/>
    <w:rsid w:val="00CC78F1"/>
    <w:rsid w:val="00CC7AEA"/>
    <w:rsid w:val="00CD003D"/>
    <w:rsid w:val="00CD0C5D"/>
    <w:rsid w:val="00CD1723"/>
    <w:rsid w:val="00CD22DA"/>
    <w:rsid w:val="00CD2749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3BE"/>
    <w:rsid w:val="00D33F62"/>
    <w:rsid w:val="00D33F9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1FB9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D7DDB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475E"/>
    <w:rsid w:val="00E17704"/>
    <w:rsid w:val="00E20B22"/>
    <w:rsid w:val="00E21635"/>
    <w:rsid w:val="00E234B3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1E2"/>
    <w:rsid w:val="00E646DA"/>
    <w:rsid w:val="00E65836"/>
    <w:rsid w:val="00E66347"/>
    <w:rsid w:val="00E66B78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602B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1BBC"/>
    <w:rsid w:val="00EE375E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1A74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465"/>
    <w:rsid w:val="00F46826"/>
    <w:rsid w:val="00F468BE"/>
    <w:rsid w:val="00F47C67"/>
    <w:rsid w:val="00F50DA7"/>
    <w:rsid w:val="00F51F6B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70"/>
    <w:rsid w:val="00FB7C87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EABA22"/>
  <w15:chartTrackingRefBased/>
  <w15:docId w15:val="{A792E752-2C86-436E-BD5E-87A749F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1645A9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A9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45A9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1645A9"/>
    <w:pPr>
      <w:keepNext/>
      <w:tabs>
        <w:tab w:val="right" w:pos="7937"/>
      </w:tabs>
      <w:spacing w:after="120"/>
      <w:outlineLvl w:val="2"/>
    </w:pPr>
    <w:rPr>
      <w:rFonts w:eastAsia="Times New Roman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5A9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4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45A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A9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1645A9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5A9"/>
    <w:rPr>
      <w:rFonts w:eastAsia="Times New Roman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1645A9"/>
    <w:pPr>
      <w:numPr>
        <w:numId w:val="43"/>
      </w:numPr>
      <w:tabs>
        <w:tab w:val="left" w:pos="567"/>
      </w:tabs>
      <w:spacing w:line="240" w:lineRule="auto"/>
    </w:pPr>
    <w:rPr>
      <w:szCs w:val="20"/>
    </w:rPr>
  </w:style>
  <w:style w:type="paragraph" w:customStyle="1" w:styleId="CfEBullet">
    <w:name w:val="CfE Bullet"/>
    <w:basedOn w:val="Normal"/>
    <w:semiHidden/>
    <w:rsid w:val="001645A9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45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A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A9"/>
    <w:rPr>
      <w:rFonts w:eastAsia="Times New Roman"/>
      <w:b/>
      <w:bCs/>
      <w:lang w:eastAsia="en-US"/>
    </w:rPr>
  </w:style>
  <w:style w:type="paragraph" w:customStyle="1" w:styleId="Default">
    <w:name w:val="Default"/>
    <w:rsid w:val="001645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45A9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645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5A9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45A9"/>
    <w:rPr>
      <w:rFonts w:eastAsia="Times New Roman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1645A9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1645A9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eastAsia="Times New Roman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1645A9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A9"/>
    <w:rPr>
      <w:rFonts w:eastAsia="Times New Roman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1645A9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A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A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1645A9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1645A9"/>
    <w:rPr>
      <w:i/>
    </w:rPr>
  </w:style>
  <w:style w:type="paragraph" w:styleId="ListBullet2">
    <w:name w:val="List Bullet 2"/>
    <w:basedOn w:val="Normal"/>
    <w:autoRedefine/>
    <w:uiPriority w:val="99"/>
    <w:semiHidden/>
    <w:rsid w:val="001645A9"/>
    <w:pPr>
      <w:numPr>
        <w:numId w:val="45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1645A9"/>
    <w:pPr>
      <w:numPr>
        <w:numId w:val="46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1645A9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1645A9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45A9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1645A9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1645A9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1645A9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1645A9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1645A9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645A9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45A9"/>
    <w:rPr>
      <w:rFonts w:eastAsia="Times New Roman"/>
      <w:b/>
      <w:bCs/>
      <w:kern w:val="28"/>
      <w:sz w:val="48"/>
      <w:szCs w:val="32"/>
      <w:lang w:eastAsia="en-US"/>
    </w:rPr>
  </w:style>
  <w:style w:type="paragraph" w:styleId="TOC1">
    <w:name w:val="toc 1"/>
    <w:basedOn w:val="Heading1"/>
    <w:next w:val="Normal"/>
    <w:uiPriority w:val="39"/>
    <w:rsid w:val="001645A9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1645A9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1645A9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1645A9"/>
    <w:pPr>
      <w:spacing w:line="280" w:lineRule="exact"/>
    </w:pPr>
    <w:rPr>
      <w:rFonts w:eastAsia="Times New Roman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1645A9"/>
  </w:style>
  <w:style w:type="paragraph" w:customStyle="1" w:styleId="Title2">
    <w:name w:val="Title 2"/>
    <w:basedOn w:val="Heading2"/>
    <w:link w:val="Title2Char"/>
    <w:uiPriority w:val="8"/>
    <w:qFormat/>
    <w:rsid w:val="001645A9"/>
  </w:style>
  <w:style w:type="paragraph" w:customStyle="1" w:styleId="Bullet0">
    <w:name w:val="Bullet"/>
    <w:basedOn w:val="Normal"/>
    <w:link w:val="BulletChar0"/>
    <w:qFormat/>
    <w:rsid w:val="001645A9"/>
    <w:pPr>
      <w:numPr>
        <w:numId w:val="44"/>
      </w:numPr>
      <w:spacing w:after="60"/>
    </w:pPr>
  </w:style>
  <w:style w:type="character" w:customStyle="1" w:styleId="BulletChar0">
    <w:name w:val="Bullet Char"/>
    <w:basedOn w:val="DefaultParagraphFont"/>
    <w:link w:val="Bullet0"/>
    <w:rsid w:val="001645A9"/>
    <w:rPr>
      <w:rFonts w:eastAsia="Times New Roman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1645A9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1645A9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1645A9"/>
    <w:rPr>
      <w:rFonts w:eastAsia="Times New Roman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1645A9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45A9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A9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A9"/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Normal"/>
    <w:rsid w:val="001645A9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1645A9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  <w:style w:type="paragraph" w:customStyle="1" w:styleId="titlepage1">
    <w:name w:val="title page 1"/>
    <w:basedOn w:val="Heading1"/>
    <w:rsid w:val="001645A9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45A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C8F0-AAA1-49BD-82B3-6E89103B2566}"/>
      </w:docPartPr>
      <w:docPartBody>
        <w:p w:rsidR="00B11864" w:rsidRDefault="00460356">
          <w:r w:rsidRPr="002E71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4"/>
    <w:rsid w:val="0011174D"/>
    <w:rsid w:val="00460356"/>
    <w:rsid w:val="004D3CC2"/>
    <w:rsid w:val="00607F24"/>
    <w:rsid w:val="00AF737C"/>
    <w:rsid w:val="00B11864"/>
    <w:rsid w:val="00EF0841"/>
    <w:rsid w:val="00F04301"/>
    <w:rsid w:val="00F547BE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356"/>
    <w:rPr>
      <w:color w:val="808080"/>
    </w:rPr>
  </w:style>
  <w:style w:type="paragraph" w:customStyle="1" w:styleId="57B5E43EAB6B4DA7BA5F2D9E9C8D54B9">
    <w:name w:val="57B5E43EAB6B4DA7BA5F2D9E9C8D54B9"/>
    <w:rsid w:val="00607F24"/>
  </w:style>
  <w:style w:type="paragraph" w:customStyle="1" w:styleId="37439D5D1E0D4E508973921CE2D494EF">
    <w:name w:val="37439D5D1E0D4E508973921CE2D494EF"/>
    <w:rsid w:val="00FE384D"/>
    <w:rPr>
      <w:lang w:eastAsia="en-GB"/>
    </w:rPr>
  </w:style>
  <w:style w:type="paragraph" w:customStyle="1" w:styleId="D9EF5877ED0041E0A969382A1EBB052C">
    <w:name w:val="D9EF5877ED0041E0A969382A1EBB052C"/>
    <w:rsid w:val="004D3CC2"/>
  </w:style>
  <w:style w:type="paragraph" w:customStyle="1" w:styleId="77E8A681DD624F428C9F02C97F9A693E">
    <w:name w:val="77E8A681DD624F428C9F02C97F9A693E"/>
    <w:rsid w:val="004D3CC2"/>
  </w:style>
  <w:style w:type="paragraph" w:customStyle="1" w:styleId="5BAD74DF3016492986D9AAEB97A94334">
    <w:name w:val="5BAD74DF3016492986D9AAEB97A94334"/>
    <w:rsid w:val="004D3CC2"/>
  </w:style>
  <w:style w:type="paragraph" w:customStyle="1" w:styleId="A8CEB32922114D45B08D6B7690772076">
    <w:name w:val="A8CEB32922114D45B08D6B7690772076"/>
    <w:rsid w:val="004D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f56aa5cfe4f640a01efb3bb3ab3d1750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bfb00f30b3107f9bfbccee8d06d3a59b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4-25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ic</TermName>
          <TermId xmlns="http://schemas.microsoft.com/office/infopath/2007/PartnerControls">cb30b5c3-4062-4657-b91c-09db9320c10b</TermId>
        </TermInfo>
      </Terms>
    </bd571ca4b78a405c9511436f2b974e24>
    <TaxCatchAll xmlns="e33742ff-a71a-46d1-b3ba-61ae4a3d0bc5">
      <Value>32</Value>
      <Value>168</Value>
      <Value>83</Value>
      <Value>18</Value>
      <Value>20</Value>
      <Value>54</Value>
    </TaxCatchAll>
    <DocTitle xmlns="e33742ff-a71a-46d1-b3ba-61ae4a3d0bc5">Advanced Higher Music Review of Creative Process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 (new)</TermName>
          <TermId xmlns="http://schemas.microsoft.com/office/infopath/2007/PartnerControls">f98108e9-ea1d-47c9-9cf6-5467248ece50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ressive arts</TermName>
          <TermId xmlns="http://schemas.microsoft.com/office/infopath/2007/PartnerControls">a29403f6-58a6-4a51-a109-c37e88554b6b</TermId>
        </TermInfo>
      </Terms>
    </k7186641760b42ea843762f8d380e524>
    <_dlc_DocId xmlns="e33742ff-a71a-46d1-b3ba-61ae4a3d0bc5">5ED4A3KFZREK-2057944398-17298</_dlc_DocId>
    <_dlc_DocIdUrl xmlns="e33742ff-a71a-46d1-b3ba-61ae4a3d0bc5">
      <Url>https://sqanow.sharepoint.com/sites/dc-cfe/_layouts/15/DocIdRedir.aspx?ID=5ED4A3KFZREK-2057944398-17298</Url>
      <Description>5ED4A3KFZREK-2057944398-172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1779-B03F-48B5-9C45-56F00F0F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FF49D-D8EF-4FF2-8432-666E5767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BB1F7-D09E-4516-AD65-907947FD50D7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9a1756-2c88-4373-8893-69eaf580ee47"/>
    <ds:schemaRef ds:uri="http://purl.org/dc/terms/"/>
    <ds:schemaRef ds:uri="4e07b53b-38c0-405d-b589-a04bb274cbb2"/>
    <ds:schemaRef ds:uri="e33742ff-a71a-46d1-b3ba-61ae4a3d0bc5"/>
  </ds:schemaRefs>
</ds:datastoreItem>
</file>

<file path=customXml/itemProps4.xml><?xml version="1.0" encoding="utf-8"?>
<ds:datastoreItem xmlns:ds="http://schemas.openxmlformats.org/officeDocument/2006/customXml" ds:itemID="{51778ABC-51D5-4BC8-95FE-8E88303925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3264FB-94F7-40DC-8A80-127C6EF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9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(31/032/10)</vt:lpstr>
    </vt:vector>
  </TitlesOfParts>
  <Company>LT4743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usic Review of Creative Process Template</dc:title>
  <dc:subject/>
  <dc:creator>mill9772</dc:creator>
  <cp:keywords/>
  <cp:lastModifiedBy>sshort950</cp:lastModifiedBy>
  <cp:revision>23</cp:revision>
  <cp:lastPrinted>2013-03-10T19:43:00Z</cp:lastPrinted>
  <dcterms:created xsi:type="dcterms:W3CDTF">2019-04-11T15:14:00Z</dcterms:created>
  <dcterms:modified xsi:type="dcterms:W3CDTF">2020-02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099c90aa-971f-4b3f-8835-1448581fd5cb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32;#Level 7|db4554e9-7c66-4fa5-9832-693932ec2d38</vt:lpwstr>
  </property>
  <property fmtid="{D5CDD505-2E9C-101B-9397-08002B2CF9AE}" pid="6" name="SQAQualificationLevel">
    <vt:lpwstr>168;#Advanced Higher (new)|f98108e9-ea1d-47c9-9cf6-5467248ece50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4;#Music|cb30b5c3-4062-4657-b91c-09db9320c10b</vt:lpwstr>
  </property>
</Properties>
</file>